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F668" w14:textId="77777777" w:rsidR="00D27DFC" w:rsidRPr="00636C1B" w:rsidRDefault="00E53A70" w:rsidP="00B84DBF">
      <w:pPr>
        <w:jc w:val="right"/>
        <w:rPr>
          <w:rFonts w:asciiTheme="minorEastAsia" w:hAnsiTheme="minorEastAsia"/>
          <w:spacing w:val="20"/>
          <w:szCs w:val="21"/>
        </w:rPr>
      </w:pPr>
      <w:r w:rsidRPr="00636C1B">
        <w:rPr>
          <w:rFonts w:asciiTheme="minorEastAsia" w:hAnsiTheme="minorEastAsia" w:hint="eastAsia"/>
          <w:spacing w:val="20"/>
          <w:szCs w:val="21"/>
        </w:rPr>
        <w:t>（様式１－１）</w:t>
      </w:r>
    </w:p>
    <w:p w14:paraId="53E1D20A" w14:textId="6FEAD756" w:rsidR="00E53A70" w:rsidRPr="003409AB" w:rsidRDefault="00644B32" w:rsidP="00DD7D2C">
      <w:pPr>
        <w:jc w:val="center"/>
        <w:rPr>
          <w:rFonts w:asciiTheme="minorEastAsia" w:hAnsiTheme="minorEastAsia"/>
          <w:b/>
          <w:bCs/>
          <w:spacing w:val="20"/>
          <w:sz w:val="24"/>
          <w:szCs w:val="24"/>
        </w:rPr>
      </w:pPr>
      <w:r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令和</w:t>
      </w:r>
      <w:r w:rsidR="000C2A0B">
        <w:rPr>
          <w:rFonts w:asciiTheme="minorEastAsia" w:hAnsiTheme="minorEastAsia" w:hint="eastAsia"/>
          <w:b/>
          <w:bCs/>
          <w:spacing w:val="20"/>
          <w:sz w:val="24"/>
          <w:szCs w:val="24"/>
        </w:rPr>
        <w:t>9</w:t>
      </w:r>
      <w:r w:rsidR="00E53A70"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年度社会福祉法人津別町社会福祉協議会職員採用試験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5456"/>
        <w:gridCol w:w="1625"/>
      </w:tblGrid>
      <w:tr w:rsidR="00DD7D2C" w:rsidRPr="00636C1B" w14:paraId="7D06F6E9" w14:textId="77777777" w:rsidTr="00EF6CED">
        <w:tc>
          <w:tcPr>
            <w:tcW w:w="2722" w:type="dxa"/>
            <w:vMerge w:val="restart"/>
          </w:tcPr>
          <w:p w14:paraId="1943B6CE" w14:textId="77777777" w:rsidR="00DD7D2C" w:rsidRPr="00636C1B" w:rsidRDefault="00DD7D2C" w:rsidP="00DD7D2C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写真欄</w:t>
            </w:r>
          </w:p>
          <w:p w14:paraId="55C8C943" w14:textId="77777777" w:rsidR="00DD7D2C" w:rsidRPr="00CF23D0" w:rsidRDefault="00DD7D2C" w:rsidP="00CF23D0">
            <w:pPr>
              <w:spacing w:line="240" w:lineRule="atLeast"/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注）</w:t>
            </w:r>
          </w:p>
          <w:p w14:paraId="12DDF3AC" w14:textId="77777777" w:rsidR="00DD7D2C" w:rsidRPr="00CF23D0" w:rsidRDefault="00DD7D2C" w:rsidP="00EF6CED">
            <w:pPr>
              <w:spacing w:line="240" w:lineRule="atLeast"/>
              <w:ind w:left="200" w:hangingChars="100" w:hanging="200"/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・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申込に写真を貼って提出すること。</w:t>
            </w:r>
          </w:p>
          <w:p w14:paraId="54DD4CA6" w14:textId="2EFEC7F7" w:rsidR="00CF23D0" w:rsidRPr="00CF23D0" w:rsidRDefault="00DD7D2C" w:rsidP="00EF6CED">
            <w:pPr>
              <w:spacing w:line="240" w:lineRule="atLeast"/>
              <w:ind w:left="200" w:hangingChars="100" w:hanging="200"/>
              <w:rPr>
                <w:rFonts w:asciiTheme="minorEastAsia" w:hAnsiTheme="minorEastAsia"/>
                <w:spacing w:val="1"/>
                <w:w w:val="89"/>
                <w:kern w:val="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・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3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ヶ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月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以内に撮影したもので（上半身</w:t>
            </w:r>
            <w:r w:rsid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、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脱帽、正面向き、縦5㎝×横4.5㎝程度の</w:t>
            </w:r>
          </w:p>
          <w:p w14:paraId="67D9C946" w14:textId="73DBDDEA" w:rsidR="00DD7D2C" w:rsidRPr="00636C1B" w:rsidRDefault="00E21290" w:rsidP="00EF6CED">
            <w:pPr>
              <w:spacing w:line="240" w:lineRule="atLeast"/>
              <w:ind w:leftChars="100" w:left="210"/>
              <w:rPr>
                <w:rFonts w:asciiTheme="minorEastAsia" w:hAnsiTheme="minorEastAsia"/>
                <w:spacing w:val="20"/>
                <w:szCs w:val="21"/>
              </w:rPr>
            </w:pP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カラー写真）</w:t>
            </w:r>
          </w:p>
        </w:tc>
        <w:tc>
          <w:tcPr>
            <w:tcW w:w="5456" w:type="dxa"/>
            <w:tcBorders>
              <w:bottom w:val="dotted" w:sz="4" w:space="0" w:color="auto"/>
            </w:tcBorders>
          </w:tcPr>
          <w:p w14:paraId="290B80B0" w14:textId="77777777" w:rsidR="00DD7D2C" w:rsidRPr="00CF23D0" w:rsidRDefault="00DD7D2C" w:rsidP="00DD7D2C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フリガナ）</w:t>
            </w:r>
          </w:p>
        </w:tc>
        <w:tc>
          <w:tcPr>
            <w:tcW w:w="1625" w:type="dxa"/>
            <w:tcBorders>
              <w:bottom w:val="dotted" w:sz="4" w:space="0" w:color="auto"/>
            </w:tcBorders>
          </w:tcPr>
          <w:p w14:paraId="395495E3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※受験番号</w:t>
            </w:r>
          </w:p>
        </w:tc>
      </w:tr>
      <w:tr w:rsidR="00DD7D2C" w:rsidRPr="00636C1B" w14:paraId="6D31C815" w14:textId="77777777" w:rsidTr="00EF6CED">
        <w:trPr>
          <w:trHeight w:val="1011"/>
        </w:trPr>
        <w:tc>
          <w:tcPr>
            <w:tcW w:w="2722" w:type="dxa"/>
            <w:vMerge/>
          </w:tcPr>
          <w:p w14:paraId="0F3B337F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5456" w:type="dxa"/>
            <w:tcBorders>
              <w:top w:val="dotted" w:sz="4" w:space="0" w:color="auto"/>
            </w:tcBorders>
          </w:tcPr>
          <w:p w14:paraId="62B1D127" w14:textId="3FEB6160" w:rsidR="00E21290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氏　名</w:t>
            </w:r>
          </w:p>
          <w:p w14:paraId="44037B10" w14:textId="77777777" w:rsidR="00CF23D0" w:rsidRPr="00636C1B" w:rsidRDefault="00CF23D0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  <w:p w14:paraId="5AB1B9FB" w14:textId="532EB5C8" w:rsidR="00DD7D2C" w:rsidRPr="00636C1B" w:rsidRDefault="00DD7D2C" w:rsidP="00E21290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</w:tcBorders>
          </w:tcPr>
          <w:p w14:paraId="6F38B2D7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DD7D2C" w:rsidRPr="00636C1B" w14:paraId="6D45B62C" w14:textId="77777777" w:rsidTr="00EF6CED">
        <w:trPr>
          <w:trHeight w:val="784"/>
        </w:trPr>
        <w:tc>
          <w:tcPr>
            <w:tcW w:w="2722" w:type="dxa"/>
            <w:vMerge/>
          </w:tcPr>
          <w:p w14:paraId="29D5AFB6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5456" w:type="dxa"/>
          </w:tcPr>
          <w:p w14:paraId="180501F0" w14:textId="41F77FCD" w:rsidR="00E21290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生年月日</w:t>
            </w:r>
          </w:p>
          <w:p w14:paraId="13282124" w14:textId="4519FF38" w:rsidR="00DD7D2C" w:rsidRPr="00636C1B" w:rsidRDefault="00DD7D2C" w:rsidP="00EF6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平成　　　年　　　月　　日生れ</w:t>
            </w:r>
          </w:p>
        </w:tc>
        <w:tc>
          <w:tcPr>
            <w:tcW w:w="1625" w:type="dxa"/>
            <w:vMerge/>
          </w:tcPr>
          <w:p w14:paraId="058C2A76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E21290" w:rsidRPr="00636C1B" w14:paraId="0668C195" w14:textId="77777777" w:rsidTr="00B9274C">
        <w:trPr>
          <w:trHeight w:val="409"/>
        </w:trPr>
        <w:tc>
          <w:tcPr>
            <w:tcW w:w="9803" w:type="dxa"/>
            <w:gridSpan w:val="3"/>
            <w:tcBorders>
              <w:bottom w:val="dotted" w:sz="4" w:space="0" w:color="auto"/>
            </w:tcBorders>
          </w:tcPr>
          <w:p w14:paraId="66F5FFF1" w14:textId="5A2C1FD9" w:rsidR="00E21290" w:rsidRPr="00CF23D0" w:rsidRDefault="00E21290" w:rsidP="00B9274C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〒　　　</w:t>
            </w:r>
            <w:r w:rsidR="001E5ADA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</w:t>
            </w: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－　　　　</w:t>
            </w:r>
          </w:p>
        </w:tc>
      </w:tr>
      <w:tr w:rsidR="00E53A70" w:rsidRPr="00636C1B" w14:paraId="0667EE36" w14:textId="77777777" w:rsidTr="00EF6CED">
        <w:trPr>
          <w:trHeight w:val="679"/>
        </w:trPr>
        <w:tc>
          <w:tcPr>
            <w:tcW w:w="98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33E6DA" w14:textId="77777777" w:rsidR="00B9274C" w:rsidRDefault="00B9274C" w:rsidP="005F1A03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フリガナ）</w:t>
            </w:r>
          </w:p>
          <w:p w14:paraId="7BD71C5C" w14:textId="1B1D9042" w:rsidR="00E53A70" w:rsidRPr="00636C1B" w:rsidRDefault="001E5ADA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住　　　所</w:t>
            </w:r>
          </w:p>
        </w:tc>
      </w:tr>
      <w:tr w:rsidR="00E53A70" w:rsidRPr="00636C1B" w14:paraId="5AF09452" w14:textId="77777777" w:rsidTr="00EF6CED">
        <w:trPr>
          <w:trHeight w:val="553"/>
        </w:trPr>
        <w:tc>
          <w:tcPr>
            <w:tcW w:w="9803" w:type="dxa"/>
            <w:gridSpan w:val="3"/>
            <w:tcBorders>
              <w:top w:val="dotted" w:sz="4" w:space="0" w:color="auto"/>
            </w:tcBorders>
            <w:vAlign w:val="center"/>
          </w:tcPr>
          <w:p w14:paraId="5C2A3999" w14:textId="77777777" w:rsidR="00E53A70" w:rsidRPr="00636C1B" w:rsidRDefault="00E53A70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自宅電話（　　　　）　　―　　　　　　携帯電話（　　　　）　　―</w:t>
            </w:r>
          </w:p>
        </w:tc>
      </w:tr>
    </w:tbl>
    <w:p w14:paraId="5A7703A6" w14:textId="77777777" w:rsidR="00E53A70" w:rsidRPr="00636C1B" w:rsidRDefault="00E53A70" w:rsidP="005F1A03">
      <w:pPr>
        <w:rPr>
          <w:rFonts w:asciiTheme="minorEastAsia" w:hAnsiTheme="minorEastAsia"/>
          <w:spacing w:val="20"/>
          <w:sz w:val="24"/>
          <w:szCs w:val="24"/>
        </w:rPr>
      </w:pPr>
    </w:p>
    <w:p w14:paraId="22D3ECCB" w14:textId="6326B060" w:rsidR="001E5ADA" w:rsidRPr="00636C1B" w:rsidRDefault="001E5ADA" w:rsidP="001E5ADA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学歴（</w:t>
      </w:r>
      <w:r w:rsidR="00B12583">
        <w:rPr>
          <w:rFonts w:asciiTheme="minorEastAsia" w:hAnsiTheme="minorEastAsia" w:hint="eastAsia"/>
          <w:spacing w:val="20"/>
          <w:sz w:val="24"/>
          <w:szCs w:val="24"/>
        </w:rPr>
        <w:t>最終学歴から順次下欄へ書いてください。</w:t>
      </w:r>
      <w:r w:rsidRPr="00636C1B">
        <w:rPr>
          <w:rFonts w:asciiTheme="minorEastAsia" w:hAnsiTheme="minorEastAsia" w:hint="eastAsia"/>
          <w:spacing w:val="2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118"/>
        <w:gridCol w:w="2403"/>
      </w:tblGrid>
      <w:tr w:rsidR="0070698D" w:rsidRPr="00636C1B" w14:paraId="51776777" w14:textId="4E59FF5D" w:rsidTr="00A24F6F">
        <w:tc>
          <w:tcPr>
            <w:tcW w:w="2263" w:type="dxa"/>
            <w:vAlign w:val="center"/>
          </w:tcPr>
          <w:p w14:paraId="6861C0FC" w14:textId="77777777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bookmarkStart w:id="0" w:name="_Hlk81481004"/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2127" w:type="dxa"/>
          </w:tcPr>
          <w:p w14:paraId="2BDAF346" w14:textId="77777777" w:rsidR="00A24F6F" w:rsidRPr="005C7FE0" w:rsidRDefault="0070698D" w:rsidP="001E5ADA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学部科名及び</w:t>
            </w:r>
          </w:p>
          <w:p w14:paraId="093560E9" w14:textId="38659391" w:rsidR="0070698D" w:rsidRPr="005C7FE0" w:rsidRDefault="0070698D" w:rsidP="001E5ADA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専攻科目</w:t>
            </w:r>
          </w:p>
        </w:tc>
        <w:tc>
          <w:tcPr>
            <w:tcW w:w="3118" w:type="dxa"/>
            <w:vAlign w:val="center"/>
          </w:tcPr>
          <w:p w14:paraId="5FD38A8F" w14:textId="77777777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期　　間</w:t>
            </w:r>
          </w:p>
        </w:tc>
        <w:tc>
          <w:tcPr>
            <w:tcW w:w="2403" w:type="dxa"/>
            <w:vAlign w:val="center"/>
          </w:tcPr>
          <w:p w14:paraId="6DA67563" w14:textId="62975B6B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〇で囲む</w:t>
            </w:r>
          </w:p>
        </w:tc>
      </w:tr>
      <w:tr w:rsidR="0070698D" w:rsidRPr="00636C1B" w14:paraId="4412D6A4" w14:textId="25F258AB" w:rsidTr="00A24F6F">
        <w:tc>
          <w:tcPr>
            <w:tcW w:w="2263" w:type="dxa"/>
          </w:tcPr>
          <w:p w14:paraId="6CC92010" w14:textId="77777777" w:rsidR="0070698D" w:rsidRPr="00636C1B" w:rsidRDefault="0070698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bookmarkStart w:id="1" w:name="_Hlk81481612"/>
          </w:p>
        </w:tc>
        <w:tc>
          <w:tcPr>
            <w:tcW w:w="2127" w:type="dxa"/>
          </w:tcPr>
          <w:p w14:paraId="7ADFEBDD" w14:textId="77777777" w:rsidR="0070698D" w:rsidRPr="00636C1B" w:rsidRDefault="0070698D" w:rsidP="001E5ADA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7B686668" w14:textId="77777777" w:rsidR="0070698D" w:rsidRDefault="0070698D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6F2D9DFD" w14:textId="77777777" w:rsidR="0070698D" w:rsidRPr="00636C1B" w:rsidRDefault="0070698D" w:rsidP="00B12583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5D405BC8" w14:textId="5F385520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bookmarkEnd w:id="1"/>
      <w:tr w:rsidR="0070698D" w:rsidRPr="00636C1B" w14:paraId="76FBD9C5" w14:textId="090DE253" w:rsidTr="00A24F6F">
        <w:tc>
          <w:tcPr>
            <w:tcW w:w="2263" w:type="dxa"/>
          </w:tcPr>
          <w:p w14:paraId="21C1226E" w14:textId="77777777" w:rsidR="0070698D" w:rsidRPr="00636C1B" w:rsidRDefault="0070698D" w:rsidP="0070698D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127" w:type="dxa"/>
          </w:tcPr>
          <w:p w14:paraId="09528911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3E610002" w14:textId="77777777" w:rsidR="0070698D" w:rsidRDefault="0070698D" w:rsidP="0070698D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A4A145C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74B03562" w14:textId="7CE67209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tr w:rsidR="0070698D" w:rsidRPr="00636C1B" w14:paraId="53A1D747" w14:textId="26FCE963" w:rsidTr="00A24F6F">
        <w:tc>
          <w:tcPr>
            <w:tcW w:w="2263" w:type="dxa"/>
          </w:tcPr>
          <w:p w14:paraId="36DE5E4B" w14:textId="77777777" w:rsidR="0070698D" w:rsidRPr="00636C1B" w:rsidRDefault="0070698D" w:rsidP="0070698D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127" w:type="dxa"/>
          </w:tcPr>
          <w:p w14:paraId="0BD42350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645B7326" w14:textId="77777777" w:rsidR="0070698D" w:rsidRDefault="0070698D" w:rsidP="0070698D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35D76C3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4F924D4F" w14:textId="41921860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bookmarkEnd w:id="0"/>
    </w:tbl>
    <w:p w14:paraId="1D0FC6A1" w14:textId="77777777" w:rsidR="00B12583" w:rsidRDefault="00B12583" w:rsidP="00B12583">
      <w:pPr>
        <w:pStyle w:val="a4"/>
        <w:ind w:leftChars="0" w:left="360"/>
        <w:rPr>
          <w:rFonts w:asciiTheme="minorEastAsia" w:hAnsiTheme="minorEastAsia"/>
          <w:spacing w:val="20"/>
          <w:sz w:val="24"/>
          <w:szCs w:val="24"/>
        </w:rPr>
      </w:pPr>
    </w:p>
    <w:p w14:paraId="1BCA27A3" w14:textId="1D9DDA60" w:rsidR="003409AB" w:rsidRPr="00636C1B" w:rsidRDefault="003409AB" w:rsidP="003409AB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職歴（自営を含む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403"/>
      </w:tblGrid>
      <w:tr w:rsidR="00B12583" w:rsidRPr="00636C1B" w14:paraId="777EB7E6" w14:textId="7E4994AD" w:rsidTr="00B12583">
        <w:tc>
          <w:tcPr>
            <w:tcW w:w="4106" w:type="dxa"/>
          </w:tcPr>
          <w:p w14:paraId="5CC03B7F" w14:textId="54D30DA5" w:rsidR="00B12583" w:rsidRPr="00636C1B" w:rsidRDefault="00B12583" w:rsidP="005E2679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勤務先（部課まで）</w:t>
            </w:r>
          </w:p>
        </w:tc>
        <w:tc>
          <w:tcPr>
            <w:tcW w:w="3402" w:type="dxa"/>
          </w:tcPr>
          <w:p w14:paraId="55B763DB" w14:textId="522EF0D2" w:rsidR="00B12583" w:rsidRPr="00636C1B" w:rsidRDefault="00B12583" w:rsidP="005E2679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職務内容</w:t>
            </w:r>
          </w:p>
        </w:tc>
        <w:tc>
          <w:tcPr>
            <w:tcW w:w="2403" w:type="dxa"/>
          </w:tcPr>
          <w:p w14:paraId="67D9BE76" w14:textId="7CE45780" w:rsidR="00B12583" w:rsidRPr="00636C1B" w:rsidRDefault="00B12583" w:rsidP="00B12583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在職期間</w:t>
            </w:r>
          </w:p>
        </w:tc>
      </w:tr>
      <w:tr w:rsidR="00B12583" w:rsidRPr="00636C1B" w14:paraId="6F28E1A8" w14:textId="3082E108" w:rsidTr="00B12583">
        <w:tc>
          <w:tcPr>
            <w:tcW w:w="4106" w:type="dxa"/>
          </w:tcPr>
          <w:p w14:paraId="5361EF9C" w14:textId="2DDE9F05" w:rsidR="00B12583" w:rsidRPr="00636C1B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  <w:bookmarkStart w:id="2" w:name="_Hlk81481513"/>
          </w:p>
        </w:tc>
        <w:tc>
          <w:tcPr>
            <w:tcW w:w="3402" w:type="dxa"/>
          </w:tcPr>
          <w:p w14:paraId="6F3213A7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3A6B8C9F" w14:textId="77777777" w:rsidR="00B12583" w:rsidRDefault="00B12583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7FFC3FA" w14:textId="7B1C4DB8" w:rsidR="00B12583" w:rsidRPr="00636C1B" w:rsidRDefault="00B12583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bookmarkEnd w:id="2"/>
      <w:tr w:rsidR="00CF23D0" w:rsidRPr="00636C1B" w14:paraId="3C64A582" w14:textId="77777777" w:rsidTr="00991FA9">
        <w:tc>
          <w:tcPr>
            <w:tcW w:w="4106" w:type="dxa"/>
          </w:tcPr>
          <w:p w14:paraId="625D1997" w14:textId="77777777" w:rsidR="00CF23D0" w:rsidRPr="00636C1B" w:rsidRDefault="00CF23D0" w:rsidP="00991FA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28ABAB92" w14:textId="77777777" w:rsidR="00CF23D0" w:rsidRPr="00636C1B" w:rsidRDefault="00CF23D0" w:rsidP="00991FA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5CE1C13A" w14:textId="77777777" w:rsidR="00CF23D0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5BBEA8F5" w14:textId="77777777" w:rsidR="00CF23D0" w:rsidRPr="00636C1B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CF23D0" w:rsidRPr="00636C1B" w14:paraId="099B13F2" w14:textId="77777777" w:rsidTr="00991FA9">
        <w:tc>
          <w:tcPr>
            <w:tcW w:w="4106" w:type="dxa"/>
          </w:tcPr>
          <w:p w14:paraId="7C2E3248" w14:textId="77777777" w:rsidR="00CF23D0" w:rsidRPr="00636C1B" w:rsidRDefault="00CF23D0" w:rsidP="00991FA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134BEDFE" w14:textId="77777777" w:rsidR="00CF23D0" w:rsidRPr="00636C1B" w:rsidRDefault="00CF23D0" w:rsidP="00991FA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62F5EA3C" w14:textId="77777777" w:rsidR="00CF23D0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0F27EC26" w14:textId="77777777" w:rsidR="00CF23D0" w:rsidRPr="00636C1B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B12583" w:rsidRPr="00636C1B" w14:paraId="42F9BB44" w14:textId="77777777" w:rsidTr="00B12583">
        <w:tc>
          <w:tcPr>
            <w:tcW w:w="4106" w:type="dxa"/>
          </w:tcPr>
          <w:p w14:paraId="4E66E9F0" w14:textId="45692890" w:rsidR="00B12583" w:rsidRPr="00CF23D0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5D29798C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1B28D624" w14:textId="77777777" w:rsidR="00B12583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08ABD43C" w14:textId="77777777" w:rsidR="00B12583" w:rsidRPr="00636C1B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B12583" w:rsidRPr="00636C1B" w14:paraId="5CE8E389" w14:textId="77777777" w:rsidTr="00B12583">
        <w:tc>
          <w:tcPr>
            <w:tcW w:w="4106" w:type="dxa"/>
          </w:tcPr>
          <w:p w14:paraId="019205C2" w14:textId="6E45EB5C" w:rsidR="00B12583" w:rsidRPr="00636C1B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59F3A616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73378630" w14:textId="77777777" w:rsidR="00B12583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3423CFD5" w14:textId="77777777" w:rsidR="00B12583" w:rsidRPr="00636C1B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</w:tbl>
    <w:p w14:paraId="77F635DD" w14:textId="77777777" w:rsidR="00CF23D0" w:rsidRPr="00B12583" w:rsidRDefault="00CF23D0" w:rsidP="005F1A03">
      <w:pPr>
        <w:rPr>
          <w:rFonts w:asciiTheme="minorEastAsia" w:hAnsiTheme="minorEastAsia"/>
          <w:spacing w:val="20"/>
          <w:sz w:val="24"/>
          <w:szCs w:val="24"/>
        </w:rPr>
      </w:pPr>
    </w:p>
    <w:p w14:paraId="3861781D" w14:textId="77777777" w:rsidR="001E5ADA" w:rsidRPr="00636C1B" w:rsidRDefault="001E5ADA" w:rsidP="001E5ADA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資格・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9"/>
        <w:gridCol w:w="2872"/>
      </w:tblGrid>
      <w:tr w:rsidR="001E5ADA" w:rsidRPr="00636C1B" w14:paraId="6FAD1DE3" w14:textId="77777777" w:rsidTr="00A24F6F">
        <w:tc>
          <w:tcPr>
            <w:tcW w:w="7039" w:type="dxa"/>
          </w:tcPr>
          <w:p w14:paraId="0E49C941" w14:textId="77777777" w:rsidR="001E5ADA" w:rsidRPr="00636C1B" w:rsidRDefault="001E5ADA" w:rsidP="003C2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資格及び免許</w:t>
            </w:r>
          </w:p>
        </w:tc>
        <w:tc>
          <w:tcPr>
            <w:tcW w:w="2872" w:type="dxa"/>
          </w:tcPr>
          <w:p w14:paraId="3FBA787D" w14:textId="77777777" w:rsidR="001E5ADA" w:rsidRPr="00636C1B" w:rsidRDefault="003C2CED" w:rsidP="003C2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取得年月</w:t>
            </w:r>
          </w:p>
        </w:tc>
      </w:tr>
      <w:tr w:rsidR="003C2CED" w:rsidRPr="00636C1B" w14:paraId="778FC427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5F607C6F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1392889E" w14:textId="15E4B1D6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  <w:tr w:rsidR="003C2CED" w:rsidRPr="00636C1B" w14:paraId="41C64B12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6164F331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78D295B5" w14:textId="62D60875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  <w:tr w:rsidR="003C2CED" w:rsidRPr="00636C1B" w14:paraId="218607B1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6F3AD75D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3F650538" w14:textId="1C34A5A2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</w:tbl>
    <w:p w14:paraId="7A073FFD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34A52D1D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54DB96A6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14373534" w14:textId="1FBCEC3B" w:rsidR="003C2CED" w:rsidRPr="00636C1B" w:rsidRDefault="003C2CED" w:rsidP="003C2CED">
      <w:pPr>
        <w:jc w:val="right"/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lastRenderedPageBreak/>
        <w:t>（様式１－２）</w:t>
      </w:r>
    </w:p>
    <w:p w14:paraId="29E25D80" w14:textId="77777777" w:rsidR="003C2CED" w:rsidRPr="00636C1B" w:rsidRDefault="003C2CED" w:rsidP="003C2CED">
      <w:pPr>
        <w:jc w:val="center"/>
        <w:rPr>
          <w:rFonts w:asciiTheme="minorEastAsia" w:hAnsiTheme="minorEastAsia"/>
          <w:spacing w:val="20"/>
          <w:sz w:val="28"/>
          <w:szCs w:val="28"/>
        </w:rPr>
      </w:pPr>
      <w:r w:rsidRPr="00636C1B">
        <w:rPr>
          <w:rFonts w:asciiTheme="minorEastAsia" w:hAnsiTheme="minorEastAsia" w:hint="eastAsia"/>
          <w:spacing w:val="20"/>
          <w:sz w:val="28"/>
          <w:szCs w:val="28"/>
        </w:rPr>
        <w:t>身　上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693"/>
        <w:gridCol w:w="2835"/>
        <w:gridCol w:w="1276"/>
        <w:gridCol w:w="2268"/>
        <w:gridCol w:w="1418"/>
        <w:gridCol w:w="985"/>
      </w:tblGrid>
      <w:tr w:rsidR="003C2CED" w:rsidRPr="00636C1B" w14:paraId="0665BA8B" w14:textId="77777777" w:rsidTr="00EF6CED">
        <w:trPr>
          <w:trHeight w:val="2465"/>
        </w:trPr>
        <w:tc>
          <w:tcPr>
            <w:tcW w:w="9911" w:type="dxa"/>
            <w:gridSpan w:val="7"/>
          </w:tcPr>
          <w:p w14:paraId="6C29CE6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志望動機】</w:t>
            </w:r>
          </w:p>
          <w:p w14:paraId="1AE0AD5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38660386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3CA1F24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2BD7D23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147B1D7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5225922D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43014C09" w14:textId="77777777" w:rsidTr="00A24F6F">
        <w:tc>
          <w:tcPr>
            <w:tcW w:w="9911" w:type="dxa"/>
            <w:gridSpan w:val="7"/>
          </w:tcPr>
          <w:p w14:paraId="07B21315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得意な教科・科目】</w:t>
            </w:r>
          </w:p>
          <w:p w14:paraId="5592C307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A50B86F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05C072D0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55F65F85" w14:textId="77777777" w:rsidTr="00A24F6F">
        <w:trPr>
          <w:trHeight w:val="1379"/>
        </w:trPr>
        <w:tc>
          <w:tcPr>
            <w:tcW w:w="9911" w:type="dxa"/>
            <w:gridSpan w:val="7"/>
          </w:tcPr>
          <w:p w14:paraId="23CED122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趣味・特技等】</w:t>
            </w:r>
          </w:p>
          <w:p w14:paraId="5039D35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556E00E8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8259C9E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A24F6F" w:rsidRPr="00636C1B" w14:paraId="397CB19A" w14:textId="70D7E440" w:rsidTr="005C7FE0">
        <w:trPr>
          <w:trHeight w:val="407"/>
        </w:trPr>
        <w:tc>
          <w:tcPr>
            <w:tcW w:w="436" w:type="dxa"/>
            <w:vMerge w:val="restart"/>
            <w:vAlign w:val="center"/>
          </w:tcPr>
          <w:p w14:paraId="41D23D0B" w14:textId="6CBD0045" w:rsidR="00A24F6F" w:rsidRPr="002310A1" w:rsidRDefault="002310A1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家族構成</w:t>
            </w:r>
          </w:p>
        </w:tc>
        <w:tc>
          <w:tcPr>
            <w:tcW w:w="693" w:type="dxa"/>
            <w:vAlign w:val="center"/>
          </w:tcPr>
          <w:p w14:paraId="5D21116D" w14:textId="2FBAB9A6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続柄</w:t>
            </w:r>
          </w:p>
        </w:tc>
        <w:tc>
          <w:tcPr>
            <w:tcW w:w="2835" w:type="dxa"/>
            <w:vAlign w:val="center"/>
          </w:tcPr>
          <w:p w14:paraId="58A65D2F" w14:textId="7A9F888D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0151C512" w14:textId="2B724D62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年　齢</w:t>
            </w:r>
          </w:p>
        </w:tc>
        <w:tc>
          <w:tcPr>
            <w:tcW w:w="2268" w:type="dxa"/>
            <w:vAlign w:val="center"/>
          </w:tcPr>
          <w:p w14:paraId="3901F3B8" w14:textId="540214A1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職業（勤務先）</w:t>
            </w:r>
          </w:p>
        </w:tc>
        <w:tc>
          <w:tcPr>
            <w:tcW w:w="1418" w:type="dxa"/>
            <w:vAlign w:val="center"/>
          </w:tcPr>
          <w:p w14:paraId="1AEFABD2" w14:textId="1E1E706D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同居・別居</w:t>
            </w:r>
          </w:p>
        </w:tc>
        <w:tc>
          <w:tcPr>
            <w:tcW w:w="985" w:type="dxa"/>
            <w:vAlign w:val="center"/>
          </w:tcPr>
          <w:p w14:paraId="255C5CC5" w14:textId="462D62DA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備　考</w:t>
            </w:r>
          </w:p>
        </w:tc>
      </w:tr>
      <w:tr w:rsidR="00EF6CED" w:rsidRPr="00636C1B" w14:paraId="77AAED72" w14:textId="77777777" w:rsidTr="00EF6CED">
        <w:trPr>
          <w:trHeight w:val="645"/>
        </w:trPr>
        <w:tc>
          <w:tcPr>
            <w:tcW w:w="436" w:type="dxa"/>
            <w:vMerge/>
            <w:vAlign w:val="center"/>
          </w:tcPr>
          <w:p w14:paraId="7DC28DBA" w14:textId="77777777" w:rsidR="00EF6CED" w:rsidRPr="002310A1" w:rsidRDefault="00EF6CED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dotted" w:sz="4" w:space="0" w:color="auto"/>
            </w:tcBorders>
            <w:vAlign w:val="center"/>
          </w:tcPr>
          <w:p w14:paraId="2BC4036B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9C3FA9D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E720B3E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825F176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2AD0E96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14:paraId="74157EB5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5C7FE0" w:rsidRPr="00636C1B" w14:paraId="0AEAF28D" w14:textId="77777777" w:rsidTr="00EF6CED">
        <w:trPr>
          <w:trHeight w:val="624"/>
        </w:trPr>
        <w:tc>
          <w:tcPr>
            <w:tcW w:w="436" w:type="dxa"/>
            <w:vMerge/>
            <w:vAlign w:val="center"/>
          </w:tcPr>
          <w:p w14:paraId="3B5554F6" w14:textId="77777777" w:rsidR="005C7FE0" w:rsidRPr="002310A1" w:rsidRDefault="005C7FE0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924F4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7857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450F6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2BF6A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61B60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511DC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A24F6F" w:rsidRPr="00636C1B" w14:paraId="0C6068DD" w14:textId="77777777" w:rsidTr="005C7FE0">
        <w:trPr>
          <w:trHeight w:val="624"/>
        </w:trPr>
        <w:tc>
          <w:tcPr>
            <w:tcW w:w="436" w:type="dxa"/>
            <w:vMerge/>
          </w:tcPr>
          <w:p w14:paraId="56375B0B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6754088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87A7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4DEE30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5B83512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6D8CFD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24AC986E" w14:textId="753AAEE2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24D8B4A4" w14:textId="77777777" w:rsidTr="005C7FE0">
        <w:trPr>
          <w:trHeight w:val="624"/>
        </w:trPr>
        <w:tc>
          <w:tcPr>
            <w:tcW w:w="436" w:type="dxa"/>
            <w:vMerge/>
          </w:tcPr>
          <w:p w14:paraId="69A3A2E6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73E938D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537A6BE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304A369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3FDCB8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A7713AC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45AD4FBC" w14:textId="0174ABA3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5502651E" w14:textId="77777777" w:rsidTr="005C7FE0">
        <w:trPr>
          <w:trHeight w:val="624"/>
        </w:trPr>
        <w:tc>
          <w:tcPr>
            <w:tcW w:w="436" w:type="dxa"/>
            <w:vMerge/>
          </w:tcPr>
          <w:p w14:paraId="2896CD26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5806AF28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37A8779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EABDCA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23E1A7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38A087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3C48EEEA" w14:textId="42BC975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15BB8366" w14:textId="77777777" w:rsidTr="005C7FE0">
        <w:trPr>
          <w:trHeight w:val="624"/>
        </w:trPr>
        <w:tc>
          <w:tcPr>
            <w:tcW w:w="436" w:type="dxa"/>
            <w:vMerge/>
          </w:tcPr>
          <w:p w14:paraId="57EE0F22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</w:tcBorders>
          </w:tcPr>
          <w:p w14:paraId="76D5DB8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5542BE1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9241C33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495A929D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2B772D1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</w:tcBorders>
          </w:tcPr>
          <w:p w14:paraId="62C76005" w14:textId="30BA5183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</w:tbl>
    <w:p w14:paraId="37636198" w14:textId="77777777" w:rsidR="001C1817" w:rsidRPr="00636C1B" w:rsidRDefault="003C2CED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>【記入についての注意事項</w:t>
      </w:r>
      <w:r w:rsidR="001C1817" w:rsidRPr="00636C1B">
        <w:rPr>
          <w:rFonts w:asciiTheme="minorEastAsia" w:hAnsiTheme="minorEastAsia" w:hint="eastAsia"/>
          <w:spacing w:val="20"/>
          <w:sz w:val="22"/>
        </w:rPr>
        <w:t>】</w:t>
      </w:r>
    </w:p>
    <w:p w14:paraId="7AA3C720" w14:textId="77777777" w:rsidR="003C2CED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①申込者本人が、黒インク又は黒のボールペンを使用し、楷書で記入してください。</w:t>
      </w:r>
    </w:p>
    <w:p w14:paraId="781B1EB1" w14:textId="2441A8AF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②学歴は、</w:t>
      </w:r>
      <w:r w:rsidR="00A24F6F" w:rsidRPr="00636C1B">
        <w:rPr>
          <w:rFonts w:asciiTheme="minorEastAsia" w:hAnsiTheme="minorEastAsia" w:hint="eastAsia"/>
          <w:spacing w:val="20"/>
          <w:sz w:val="22"/>
        </w:rPr>
        <w:t>最終学歴（見込み含む。）</w:t>
      </w:r>
      <w:r w:rsidR="00A24F6F">
        <w:rPr>
          <w:rFonts w:asciiTheme="minorEastAsia" w:hAnsiTheme="minorEastAsia" w:hint="eastAsia"/>
          <w:spacing w:val="20"/>
          <w:sz w:val="22"/>
        </w:rPr>
        <w:t>から</w:t>
      </w:r>
      <w:r w:rsidRPr="00636C1B">
        <w:rPr>
          <w:rFonts w:asciiTheme="minorEastAsia" w:hAnsiTheme="minorEastAsia" w:hint="eastAsia"/>
          <w:spacing w:val="20"/>
          <w:sz w:val="22"/>
        </w:rPr>
        <w:t>順次記入してください。</w:t>
      </w:r>
    </w:p>
    <w:p w14:paraId="4375671C" w14:textId="77777777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③職歴は、今までの一切の職歴（自営を含む。）を順次詳しく記入してください。</w:t>
      </w:r>
    </w:p>
    <w:p w14:paraId="0A016BED" w14:textId="77777777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④※印の欄は、記入しないでください。</w:t>
      </w:r>
    </w:p>
    <w:sectPr w:rsidR="001C1817" w:rsidRPr="00636C1B" w:rsidSect="00CF23D0">
      <w:pgSz w:w="11906" w:h="16838" w:code="9"/>
      <w:pgMar w:top="1134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844C" w14:textId="77777777" w:rsidR="006C447F" w:rsidRDefault="006C447F" w:rsidP="004E628C">
      <w:r>
        <w:separator/>
      </w:r>
    </w:p>
  </w:endnote>
  <w:endnote w:type="continuationSeparator" w:id="0">
    <w:p w14:paraId="1DBF8C93" w14:textId="77777777" w:rsidR="006C447F" w:rsidRDefault="006C447F" w:rsidP="004E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1DF0E" w14:textId="77777777" w:rsidR="006C447F" w:rsidRDefault="006C447F" w:rsidP="004E628C">
      <w:r>
        <w:separator/>
      </w:r>
    </w:p>
  </w:footnote>
  <w:footnote w:type="continuationSeparator" w:id="0">
    <w:p w14:paraId="1949445B" w14:textId="77777777" w:rsidR="006C447F" w:rsidRDefault="006C447F" w:rsidP="004E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6B6"/>
    <w:multiLevelType w:val="hybridMultilevel"/>
    <w:tmpl w:val="F0AC90A0"/>
    <w:lvl w:ilvl="0" w:tplc="55EA5122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C2D95"/>
    <w:multiLevelType w:val="hybridMultilevel"/>
    <w:tmpl w:val="814843BE"/>
    <w:lvl w:ilvl="0" w:tplc="0E5ACF7C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34C104D3"/>
    <w:multiLevelType w:val="hybridMultilevel"/>
    <w:tmpl w:val="48320022"/>
    <w:lvl w:ilvl="0" w:tplc="9FB0A1D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98620441">
    <w:abstractNumId w:val="1"/>
  </w:num>
  <w:num w:numId="2" w16cid:durableId="1690834731">
    <w:abstractNumId w:val="2"/>
  </w:num>
  <w:num w:numId="3" w16cid:durableId="210299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24"/>
    <w:rsid w:val="00007817"/>
    <w:rsid w:val="00020367"/>
    <w:rsid w:val="00021478"/>
    <w:rsid w:val="00032E4F"/>
    <w:rsid w:val="00033EE6"/>
    <w:rsid w:val="000414AC"/>
    <w:rsid w:val="00043A13"/>
    <w:rsid w:val="00065AA2"/>
    <w:rsid w:val="00071033"/>
    <w:rsid w:val="000C2A0B"/>
    <w:rsid w:val="00114EDA"/>
    <w:rsid w:val="00133477"/>
    <w:rsid w:val="0019780B"/>
    <w:rsid w:val="001B5482"/>
    <w:rsid w:val="001C1817"/>
    <w:rsid w:val="001E5ADA"/>
    <w:rsid w:val="001E5F7E"/>
    <w:rsid w:val="001F133E"/>
    <w:rsid w:val="0020225E"/>
    <w:rsid w:val="00206331"/>
    <w:rsid w:val="002310A1"/>
    <w:rsid w:val="0024786D"/>
    <w:rsid w:val="00256A9F"/>
    <w:rsid w:val="0027243C"/>
    <w:rsid w:val="00284D1B"/>
    <w:rsid w:val="00304C0F"/>
    <w:rsid w:val="003409AB"/>
    <w:rsid w:val="003C2CED"/>
    <w:rsid w:val="004062B7"/>
    <w:rsid w:val="00407C4A"/>
    <w:rsid w:val="004629A8"/>
    <w:rsid w:val="004E628C"/>
    <w:rsid w:val="00505E10"/>
    <w:rsid w:val="00522020"/>
    <w:rsid w:val="00582926"/>
    <w:rsid w:val="00594CB1"/>
    <w:rsid w:val="005A267A"/>
    <w:rsid w:val="005B2614"/>
    <w:rsid w:val="005B63C5"/>
    <w:rsid w:val="005B78BA"/>
    <w:rsid w:val="005C3656"/>
    <w:rsid w:val="005C7FE0"/>
    <w:rsid w:val="005F1A03"/>
    <w:rsid w:val="00636C1B"/>
    <w:rsid w:val="00644B32"/>
    <w:rsid w:val="0066423A"/>
    <w:rsid w:val="00694763"/>
    <w:rsid w:val="006B672F"/>
    <w:rsid w:val="006C447F"/>
    <w:rsid w:val="0070698D"/>
    <w:rsid w:val="00720AFB"/>
    <w:rsid w:val="00772855"/>
    <w:rsid w:val="00792260"/>
    <w:rsid w:val="007C6E86"/>
    <w:rsid w:val="007F08FA"/>
    <w:rsid w:val="00835541"/>
    <w:rsid w:val="0089349C"/>
    <w:rsid w:val="008B43E0"/>
    <w:rsid w:val="008F0052"/>
    <w:rsid w:val="008F4CFC"/>
    <w:rsid w:val="00920657"/>
    <w:rsid w:val="00920C7D"/>
    <w:rsid w:val="009300C7"/>
    <w:rsid w:val="00931A24"/>
    <w:rsid w:val="009418D1"/>
    <w:rsid w:val="00971C9F"/>
    <w:rsid w:val="009E3C98"/>
    <w:rsid w:val="00A24F6F"/>
    <w:rsid w:val="00A64D02"/>
    <w:rsid w:val="00A81F9A"/>
    <w:rsid w:val="00AF2A4A"/>
    <w:rsid w:val="00B05D69"/>
    <w:rsid w:val="00B11EDB"/>
    <w:rsid w:val="00B12583"/>
    <w:rsid w:val="00B1647F"/>
    <w:rsid w:val="00B44CEC"/>
    <w:rsid w:val="00B81B96"/>
    <w:rsid w:val="00B84DBF"/>
    <w:rsid w:val="00B9274C"/>
    <w:rsid w:val="00B95FB3"/>
    <w:rsid w:val="00B97702"/>
    <w:rsid w:val="00BC7538"/>
    <w:rsid w:val="00CC3382"/>
    <w:rsid w:val="00CE701D"/>
    <w:rsid w:val="00CF23D0"/>
    <w:rsid w:val="00D27DFC"/>
    <w:rsid w:val="00D31B5C"/>
    <w:rsid w:val="00D4527F"/>
    <w:rsid w:val="00D52035"/>
    <w:rsid w:val="00D5349B"/>
    <w:rsid w:val="00D85C44"/>
    <w:rsid w:val="00DD7D2C"/>
    <w:rsid w:val="00DE4A91"/>
    <w:rsid w:val="00DF0303"/>
    <w:rsid w:val="00E21290"/>
    <w:rsid w:val="00E241C7"/>
    <w:rsid w:val="00E352E9"/>
    <w:rsid w:val="00E53A70"/>
    <w:rsid w:val="00EC3F53"/>
    <w:rsid w:val="00EF6CED"/>
    <w:rsid w:val="00F07FF9"/>
    <w:rsid w:val="00F110B9"/>
    <w:rsid w:val="00F15743"/>
    <w:rsid w:val="00F24D28"/>
    <w:rsid w:val="00F93800"/>
    <w:rsid w:val="00FA1114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FC6AF"/>
  <w15:docId w15:val="{41FC5968-F417-45EE-8FAA-1771C6A6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B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28C"/>
  </w:style>
  <w:style w:type="paragraph" w:styleId="a7">
    <w:name w:val="footer"/>
    <w:basedOn w:val="a"/>
    <w:link w:val="a8"/>
    <w:uiPriority w:val="99"/>
    <w:unhideWhenUsed/>
    <w:rsid w:val="004E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28C"/>
  </w:style>
  <w:style w:type="paragraph" w:styleId="a9">
    <w:name w:val="Balloon Text"/>
    <w:basedOn w:val="a"/>
    <w:link w:val="aa"/>
    <w:uiPriority w:val="99"/>
    <w:semiHidden/>
    <w:unhideWhenUsed/>
    <w:rsid w:val="0089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34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97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C9E8-8D0F-407B-8AE7-16C7086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yakyou01</dc:creator>
  <cp:keywords/>
  <dc:description/>
  <cp:lastModifiedBy>Tsubetsu Shakyo03</cp:lastModifiedBy>
  <cp:revision>2</cp:revision>
  <cp:lastPrinted>2025-10-06T02:59:00Z</cp:lastPrinted>
  <dcterms:created xsi:type="dcterms:W3CDTF">2026-06-19T03:45:00Z</dcterms:created>
  <dcterms:modified xsi:type="dcterms:W3CDTF">2026-06-19T03:45:00Z</dcterms:modified>
</cp:coreProperties>
</file>